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29B" w:rsidRDefault="00CD06A5" w:rsidP="00CD06A5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ETIS, grafične in dokumentacijske storitve, d.d.</w:t>
      </w:r>
    </w:p>
    <w:p w:rsidR="00CD06A5" w:rsidRDefault="00CD06A5" w:rsidP="00CD06A5">
      <w:p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ajništvo družbe – za skupščino</w:t>
      </w:r>
    </w:p>
    <w:p w:rsidR="00CD06A5" w:rsidRDefault="00CD06A5" w:rsidP="00CD06A5">
      <w:p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Čopova ulica 24</w:t>
      </w:r>
    </w:p>
    <w:p w:rsidR="00CD06A5" w:rsidRDefault="00CD06A5" w:rsidP="00CD06A5">
      <w:p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000 Celje</w:t>
      </w:r>
    </w:p>
    <w:p w:rsidR="00CD06A5" w:rsidRDefault="00CD06A5" w:rsidP="00CD06A5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CD06A5" w:rsidRDefault="00CD06A5" w:rsidP="00CD06A5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CD06A5" w:rsidRDefault="00CD06A5" w:rsidP="00CD06A5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CD06A5" w:rsidRDefault="00CD06A5" w:rsidP="00CD06A5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CD06A5" w:rsidRDefault="00CD06A5" w:rsidP="00CD06A5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CD06A5" w:rsidRDefault="00CD06A5" w:rsidP="00CD06A5">
      <w:p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RIJAVA UDELEŽBE NA </w:t>
      </w:r>
      <w:r w:rsidR="00F06E95">
        <w:rPr>
          <w:rFonts w:ascii="Tahoma" w:hAnsi="Tahoma" w:cs="Tahoma"/>
          <w:sz w:val="20"/>
          <w:szCs w:val="20"/>
        </w:rPr>
        <w:t>17</w:t>
      </w:r>
      <w:r>
        <w:rPr>
          <w:rFonts w:ascii="Tahoma" w:hAnsi="Tahoma" w:cs="Tahoma"/>
          <w:sz w:val="20"/>
          <w:szCs w:val="20"/>
        </w:rPr>
        <w:t>. SKUPŠČINO DELNIČARJEV DRUŽBE CETIS d.d.</w:t>
      </w:r>
    </w:p>
    <w:p w:rsidR="00CD06A5" w:rsidRDefault="00CD06A5" w:rsidP="00CD06A5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CD06A5" w:rsidRDefault="00CD06A5" w:rsidP="00CD06A5">
      <w:p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dpisani/a</w:t>
      </w:r>
    </w:p>
    <w:p w:rsidR="00CD06A5" w:rsidRDefault="00CD06A5" w:rsidP="00CD06A5">
      <w:p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Ime in priimek oziroma firma ali naziv delničarja/</w:t>
      </w:r>
      <w:proofErr w:type="spellStart"/>
      <w:r>
        <w:rPr>
          <w:rFonts w:ascii="Tahoma" w:hAnsi="Tahoma" w:cs="Tahoma"/>
          <w:sz w:val="20"/>
          <w:szCs w:val="20"/>
        </w:rPr>
        <w:t>ke</w:t>
      </w:r>
      <w:proofErr w:type="spellEnd"/>
      <w:r>
        <w:rPr>
          <w:rFonts w:ascii="Tahoma" w:hAnsi="Tahoma" w:cs="Tahoma"/>
          <w:sz w:val="20"/>
          <w:szCs w:val="20"/>
        </w:rPr>
        <w:t>:</w:t>
      </w:r>
    </w:p>
    <w:p w:rsidR="00CD06A5" w:rsidRDefault="00CD06A5" w:rsidP="00CD06A5">
      <w:pPr>
        <w:pBdr>
          <w:bottom w:val="single" w:sz="12" w:space="1" w:color="auto"/>
        </w:pBdr>
        <w:spacing w:after="0"/>
        <w:jc w:val="both"/>
        <w:rPr>
          <w:rFonts w:ascii="Tahoma" w:hAnsi="Tahoma" w:cs="Tahoma"/>
          <w:sz w:val="20"/>
          <w:szCs w:val="20"/>
        </w:rPr>
      </w:pPr>
    </w:p>
    <w:p w:rsidR="00CD06A5" w:rsidRDefault="00CD06A5" w:rsidP="00CD06A5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CD06A5" w:rsidRDefault="00CD06A5" w:rsidP="00CD06A5">
      <w:p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tanujoč/a v/na / sedež</w:t>
      </w:r>
    </w:p>
    <w:p w:rsidR="00CD06A5" w:rsidRDefault="00CD06A5" w:rsidP="00CD06A5">
      <w:p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ulica, kraj): ________________________________________________________________________</w:t>
      </w:r>
    </w:p>
    <w:p w:rsidR="00CD06A5" w:rsidRDefault="00CD06A5" w:rsidP="00CD06A5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CD06A5" w:rsidRDefault="00CD06A5" w:rsidP="00CD06A5">
      <w:p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atum in kraj  rojstva: ________________________________________________________________</w:t>
      </w:r>
    </w:p>
    <w:p w:rsidR="00CD06A5" w:rsidRDefault="00CD06A5" w:rsidP="00CD06A5">
      <w:p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samo fizične osebe)</w:t>
      </w:r>
    </w:p>
    <w:p w:rsidR="00CD06A5" w:rsidRDefault="00CD06A5" w:rsidP="00CD06A5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CD06A5" w:rsidRDefault="00CD06A5" w:rsidP="00CD06A5">
      <w:p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MŠO/matična številka: _______________________________________________________________</w:t>
      </w:r>
    </w:p>
    <w:p w:rsidR="00CD06A5" w:rsidRDefault="00CD06A5" w:rsidP="00CD06A5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CD06A5" w:rsidRDefault="00CD06A5" w:rsidP="00CD06A5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CD06A5" w:rsidRDefault="00CD06A5" w:rsidP="00CD06A5">
      <w:pPr>
        <w:spacing w:after="0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ijavljam</w:t>
      </w:r>
    </w:p>
    <w:p w:rsidR="00CD06A5" w:rsidRDefault="00CD06A5" w:rsidP="00CD06A5">
      <w:pPr>
        <w:spacing w:after="0"/>
        <w:jc w:val="center"/>
        <w:rPr>
          <w:rFonts w:ascii="Tahoma" w:hAnsi="Tahoma" w:cs="Tahoma"/>
          <w:sz w:val="20"/>
          <w:szCs w:val="20"/>
        </w:rPr>
      </w:pPr>
    </w:p>
    <w:p w:rsidR="00CD06A5" w:rsidRDefault="002D6EA1" w:rsidP="00CD06A5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udeležbo na </w:t>
      </w:r>
      <w:r w:rsidR="00F06E95">
        <w:rPr>
          <w:rFonts w:ascii="Tahoma" w:hAnsi="Tahoma" w:cs="Tahoma"/>
          <w:sz w:val="20"/>
          <w:szCs w:val="20"/>
        </w:rPr>
        <w:t>17</w:t>
      </w:r>
      <w:r w:rsidR="00CD06A5">
        <w:rPr>
          <w:rFonts w:ascii="Tahoma" w:hAnsi="Tahoma" w:cs="Tahoma"/>
          <w:sz w:val="20"/>
          <w:szCs w:val="20"/>
        </w:rPr>
        <w:t xml:space="preserve">. skupščino delničarjev družbe CETIS d.d., s sedežem v Celju, Čopova ulica 24, ki bo dne </w:t>
      </w:r>
      <w:r w:rsidR="00F06E95">
        <w:rPr>
          <w:rFonts w:ascii="Tahoma" w:hAnsi="Tahoma" w:cs="Tahoma"/>
          <w:sz w:val="20"/>
          <w:szCs w:val="20"/>
        </w:rPr>
        <w:t>09</w:t>
      </w:r>
      <w:r>
        <w:rPr>
          <w:rFonts w:ascii="Tahoma" w:hAnsi="Tahoma" w:cs="Tahoma"/>
          <w:sz w:val="20"/>
          <w:szCs w:val="20"/>
        </w:rPr>
        <w:t>.</w:t>
      </w:r>
      <w:r w:rsidR="00F06E95">
        <w:rPr>
          <w:rFonts w:ascii="Tahoma" w:hAnsi="Tahoma" w:cs="Tahoma"/>
          <w:sz w:val="20"/>
          <w:szCs w:val="20"/>
        </w:rPr>
        <w:t>07</w:t>
      </w:r>
      <w:r>
        <w:rPr>
          <w:rFonts w:ascii="Tahoma" w:hAnsi="Tahoma" w:cs="Tahoma"/>
          <w:sz w:val="20"/>
          <w:szCs w:val="20"/>
        </w:rPr>
        <w:t>.2011</w:t>
      </w:r>
      <w:r w:rsidR="00F12671">
        <w:rPr>
          <w:rFonts w:ascii="Tahoma" w:hAnsi="Tahoma" w:cs="Tahoma"/>
          <w:sz w:val="20"/>
          <w:szCs w:val="20"/>
        </w:rPr>
        <w:t xml:space="preserve"> ob 10.00</w:t>
      </w:r>
      <w:r w:rsidR="00CD06A5">
        <w:rPr>
          <w:rFonts w:ascii="Tahoma" w:hAnsi="Tahoma" w:cs="Tahoma"/>
          <w:sz w:val="20"/>
          <w:szCs w:val="20"/>
        </w:rPr>
        <w:t xml:space="preserve"> uri na sedežu družbe CETIS d.d., Čopova ulica 24, 3000 Celje.</w:t>
      </w:r>
    </w:p>
    <w:p w:rsidR="00CD06A5" w:rsidRDefault="00CD06A5" w:rsidP="00CD06A5">
      <w:pPr>
        <w:spacing w:after="0"/>
        <w:rPr>
          <w:rFonts w:ascii="Tahoma" w:hAnsi="Tahoma" w:cs="Tahoma"/>
          <w:sz w:val="20"/>
          <w:szCs w:val="20"/>
        </w:rPr>
      </w:pPr>
    </w:p>
    <w:p w:rsidR="00CD06A5" w:rsidRDefault="00CD06A5" w:rsidP="00CD06A5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avedene skupščine se bom udeležil/a osebno.</w:t>
      </w:r>
    </w:p>
    <w:p w:rsidR="00CD06A5" w:rsidRDefault="00CD06A5" w:rsidP="00CD06A5">
      <w:pPr>
        <w:spacing w:after="0"/>
        <w:rPr>
          <w:rFonts w:ascii="Tahoma" w:hAnsi="Tahoma" w:cs="Tahoma"/>
          <w:sz w:val="20"/>
          <w:szCs w:val="20"/>
        </w:rPr>
      </w:pPr>
    </w:p>
    <w:p w:rsidR="00CD06A5" w:rsidRDefault="00CD06A5" w:rsidP="00CD06A5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raj in datum:________________________________________</w:t>
      </w:r>
    </w:p>
    <w:p w:rsidR="00CD06A5" w:rsidRDefault="00CD06A5" w:rsidP="00CD06A5">
      <w:pPr>
        <w:spacing w:after="0"/>
        <w:rPr>
          <w:rFonts w:ascii="Tahoma" w:hAnsi="Tahoma" w:cs="Tahoma"/>
          <w:sz w:val="20"/>
          <w:szCs w:val="20"/>
        </w:rPr>
      </w:pPr>
    </w:p>
    <w:p w:rsidR="00CD06A5" w:rsidRDefault="00CD06A5" w:rsidP="00CD06A5">
      <w:pPr>
        <w:spacing w:after="0"/>
        <w:rPr>
          <w:rFonts w:ascii="Tahoma" w:hAnsi="Tahoma" w:cs="Tahoma"/>
          <w:sz w:val="20"/>
          <w:szCs w:val="20"/>
        </w:rPr>
      </w:pPr>
    </w:p>
    <w:p w:rsidR="00CD06A5" w:rsidRDefault="00CD06A5" w:rsidP="00CD06A5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                                        </w:t>
      </w:r>
      <w:r>
        <w:rPr>
          <w:rFonts w:ascii="Tahoma" w:hAnsi="Tahoma" w:cs="Tahoma"/>
          <w:sz w:val="20"/>
          <w:szCs w:val="20"/>
        </w:rPr>
        <w:tab/>
        <w:t>Podpis delničarja oz. zakonitega zastopnika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____________________________________</w:t>
      </w:r>
    </w:p>
    <w:p w:rsidR="00CD06A5" w:rsidRDefault="00CD06A5" w:rsidP="00CD06A5">
      <w:p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CD06A5" w:rsidRDefault="00CD06A5" w:rsidP="00CD06A5">
      <w:pPr>
        <w:spacing w:after="0"/>
        <w:rPr>
          <w:rFonts w:ascii="Tahoma" w:hAnsi="Tahoma" w:cs="Tahoma"/>
          <w:sz w:val="20"/>
          <w:szCs w:val="20"/>
        </w:rPr>
      </w:pPr>
    </w:p>
    <w:p w:rsidR="00CD06A5" w:rsidRPr="00CD06A5" w:rsidRDefault="00CD06A5" w:rsidP="00CD06A5">
      <w:pPr>
        <w:rPr>
          <w:rFonts w:ascii="Tahoma" w:hAnsi="Tahoma" w:cs="Tahoma"/>
          <w:sz w:val="20"/>
          <w:szCs w:val="20"/>
        </w:rPr>
      </w:pPr>
    </w:p>
    <w:sectPr w:rsidR="00CD06A5" w:rsidRPr="00CD06A5" w:rsidSect="002B72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1D7" w:rsidRDefault="008671D7" w:rsidP="001315DF">
      <w:pPr>
        <w:spacing w:after="0" w:line="240" w:lineRule="auto"/>
      </w:pPr>
      <w:r>
        <w:separator/>
      </w:r>
    </w:p>
  </w:endnote>
  <w:endnote w:type="continuationSeparator" w:id="0">
    <w:p w:rsidR="008671D7" w:rsidRDefault="008671D7" w:rsidP="00131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5DF" w:rsidRDefault="001315DF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5DF" w:rsidRDefault="001315DF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5DF" w:rsidRDefault="001315DF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1D7" w:rsidRDefault="008671D7" w:rsidP="001315DF">
      <w:pPr>
        <w:spacing w:after="0" w:line="240" w:lineRule="auto"/>
      </w:pPr>
      <w:r>
        <w:separator/>
      </w:r>
    </w:p>
  </w:footnote>
  <w:footnote w:type="continuationSeparator" w:id="0">
    <w:p w:rsidR="008671D7" w:rsidRDefault="008671D7" w:rsidP="001315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5DF" w:rsidRDefault="001315DF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5DF" w:rsidRDefault="001315DF" w:rsidP="001315DF">
    <w:pPr>
      <w:pStyle w:val="Glava"/>
      <w:jc w:val="right"/>
    </w:pPr>
    <w:bookmarkStart w:id="0" w:name="_GoBack"/>
    <w:r>
      <w:rPr>
        <w:noProof/>
      </w:rPr>
      <w:drawing>
        <wp:inline distT="0" distB="0" distL="0" distR="0">
          <wp:extent cx="1511300" cy="465015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065" cy="465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5DF" w:rsidRDefault="001315DF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6A5"/>
    <w:rsid w:val="001315DF"/>
    <w:rsid w:val="002B729B"/>
    <w:rsid w:val="002D6EA1"/>
    <w:rsid w:val="008671D7"/>
    <w:rsid w:val="0093020E"/>
    <w:rsid w:val="00CD06A5"/>
    <w:rsid w:val="00F06E95"/>
    <w:rsid w:val="00F12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1315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315DF"/>
  </w:style>
  <w:style w:type="paragraph" w:styleId="Noga">
    <w:name w:val="footer"/>
    <w:basedOn w:val="Navaden"/>
    <w:link w:val="NogaZnak"/>
    <w:uiPriority w:val="99"/>
    <w:unhideWhenUsed/>
    <w:rsid w:val="001315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315D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131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315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1315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315DF"/>
  </w:style>
  <w:style w:type="paragraph" w:styleId="Noga">
    <w:name w:val="footer"/>
    <w:basedOn w:val="Navaden"/>
    <w:link w:val="NogaZnak"/>
    <w:uiPriority w:val="99"/>
    <w:unhideWhenUsed/>
    <w:rsid w:val="001315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315D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131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315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F6373-84A9-4BFC-8409-1C336F13B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Cetis d.d.</Company>
  <LinksUpToDate>false</LinksUpToDate>
  <CharactersWithSpaces>1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jzba Mateja</dc:creator>
  <cp:lastModifiedBy>Tamara Belšak</cp:lastModifiedBy>
  <cp:revision>2</cp:revision>
  <cp:lastPrinted>2010-07-22T11:54:00Z</cp:lastPrinted>
  <dcterms:created xsi:type="dcterms:W3CDTF">2012-06-06T20:41:00Z</dcterms:created>
  <dcterms:modified xsi:type="dcterms:W3CDTF">2012-06-06T20:41:00Z</dcterms:modified>
</cp:coreProperties>
</file>